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5210" w14:textId="77777777" w:rsidR="006844A3" w:rsidRPr="00FC2C63" w:rsidRDefault="006844A3" w:rsidP="00FC2C63">
      <w:pPr>
        <w:rPr>
          <w:rFonts w:ascii="Imperial Sans Text" w:hAnsi="Imperial Sans Text"/>
        </w:rPr>
      </w:pPr>
    </w:p>
    <w:tbl>
      <w:tblPr>
        <w:tblStyle w:val="TableGrid"/>
        <w:tblW w:w="9242" w:type="dxa"/>
        <w:tblCellMar>
          <w:top w:w="57" w:type="dxa"/>
          <w:bottom w:w="57" w:type="dxa"/>
        </w:tblCellMar>
        <w:tblLook w:val="04A0" w:firstRow="1" w:lastRow="0" w:firstColumn="1" w:lastColumn="0" w:noHBand="0" w:noVBand="1"/>
      </w:tblPr>
      <w:tblGrid>
        <w:gridCol w:w="3936"/>
        <w:gridCol w:w="5306"/>
      </w:tblGrid>
      <w:tr w:rsidR="005E63DD" w:rsidRPr="00FC2C63" w14:paraId="63AE5A7E" w14:textId="77777777" w:rsidTr="007774C0">
        <w:trPr>
          <w:trHeight w:val="567"/>
        </w:trPr>
        <w:tc>
          <w:tcPr>
            <w:tcW w:w="9242" w:type="dxa"/>
            <w:gridSpan w:val="2"/>
            <w:tcBorders>
              <w:bottom w:val="single" w:sz="4" w:space="0" w:color="auto"/>
            </w:tcBorders>
            <w:shd w:val="clear" w:color="auto" w:fill="A6A6A6" w:themeFill="background1" w:themeFillShade="A6"/>
            <w:vAlign w:val="center"/>
          </w:tcPr>
          <w:p w14:paraId="13B00B4E" w14:textId="77777777" w:rsidR="005E63DD" w:rsidRPr="00FC2C63" w:rsidRDefault="00815C97" w:rsidP="00FC2C63">
            <w:pPr>
              <w:spacing w:line="276" w:lineRule="auto"/>
              <w:rPr>
                <w:rFonts w:ascii="Imperial Sans Text" w:hAnsi="Imperial Sans Text" w:cstheme="minorHAnsi"/>
              </w:rPr>
            </w:pPr>
            <w:r w:rsidRPr="00FC2C63">
              <w:rPr>
                <w:rFonts w:ascii="Imperial Sans Text" w:hAnsi="Imperial Sans Text" w:cstheme="minorHAnsi"/>
                <w:b/>
              </w:rPr>
              <w:t>Standards</w:t>
            </w:r>
          </w:p>
        </w:tc>
      </w:tr>
      <w:tr w:rsidR="00F64CF3" w:rsidRPr="00FC2C63" w14:paraId="515BC852" w14:textId="77777777" w:rsidTr="001A7E8E">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32D28597" w14:textId="77777777" w:rsidR="00F64CF3" w:rsidRPr="00FC2C63" w:rsidRDefault="00F64CF3" w:rsidP="00FC2C63">
            <w:pPr>
              <w:spacing w:line="276" w:lineRule="auto"/>
              <w:rPr>
                <w:rFonts w:ascii="Imperial Sans Text" w:hAnsi="Imperial Sans Text" w:cstheme="minorHAnsi"/>
              </w:rPr>
            </w:pPr>
            <w:r w:rsidRPr="00FC2C63">
              <w:rPr>
                <w:rFonts w:ascii="Imperial Sans Text" w:hAnsi="Imperial Sans Text" w:cstheme="minorHAnsi"/>
              </w:rPr>
              <w:t>Please describe how the programme</w:t>
            </w:r>
            <w:r w:rsidR="00914647" w:rsidRPr="00FC2C63">
              <w:rPr>
                <w:rFonts w:ascii="Imperial Sans Text" w:hAnsi="Imperial Sans Text" w:cstheme="minorHAnsi"/>
              </w:rPr>
              <w:t>, including any collaborative arrangements,</w:t>
            </w:r>
            <w:r w:rsidRPr="00FC2C63">
              <w:rPr>
                <w:rFonts w:ascii="Imperial Sans Text" w:hAnsi="Imperial Sans Text" w:cstheme="minorHAnsi"/>
              </w:rPr>
              <w:t xml:space="preserve"> meets the following nation</w:t>
            </w:r>
            <w:r w:rsidR="00070356" w:rsidRPr="00FC2C63">
              <w:rPr>
                <w:rFonts w:ascii="Imperial Sans Text" w:hAnsi="Imperial Sans Text" w:cstheme="minorHAnsi"/>
              </w:rPr>
              <w:t>al and European requirements: (Headings refer to Part A of the</w:t>
            </w:r>
            <w:r w:rsidRPr="00FC2C63">
              <w:rPr>
                <w:rFonts w:ascii="Imperial Sans Text" w:hAnsi="Imperial Sans Text" w:cstheme="minorHAnsi"/>
              </w:rPr>
              <w:t xml:space="preserve"> </w:t>
            </w:r>
            <w:hyperlink r:id="rId8" w:history="1">
              <w:r w:rsidRPr="00FC2C63">
                <w:rPr>
                  <w:rStyle w:val="Hyperlink"/>
                  <w:rFonts w:ascii="Imperial Sans Text" w:hAnsi="Imperial Sans Text"/>
                  <w:b/>
                </w:rPr>
                <w:t>UK Quality Code</w:t>
              </w:r>
            </w:hyperlink>
            <w:r w:rsidRPr="00FC2C63">
              <w:rPr>
                <w:rFonts w:ascii="Imperial Sans Text" w:hAnsi="Imperial Sans Text" w:cstheme="minorHAnsi"/>
              </w:rPr>
              <w:t>)</w:t>
            </w:r>
          </w:p>
        </w:tc>
      </w:tr>
      <w:tr w:rsidR="00EA6C2B" w:rsidRPr="00FC2C63" w14:paraId="0DB7488E"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4920E328" w14:textId="0042F3D5" w:rsidR="00EA6C2B" w:rsidRPr="00FC2C63" w:rsidRDefault="00300458" w:rsidP="00FC2C63">
            <w:pPr>
              <w:spacing w:line="276" w:lineRule="auto"/>
              <w:rPr>
                <w:rFonts w:ascii="Imperial Sans Text" w:hAnsi="Imperial Sans Text" w:cstheme="minorHAnsi"/>
              </w:rPr>
            </w:pPr>
            <w:hyperlink r:id="rId9" w:history="1">
              <w:r w:rsidR="001857CC" w:rsidRPr="00FC2C63">
                <w:rPr>
                  <w:rStyle w:val="Hyperlink"/>
                  <w:rFonts w:ascii="Imperial Sans Text" w:hAnsi="Imperial Sans Text" w:cstheme="minorHAnsi"/>
                  <w:b/>
                </w:rPr>
                <w:t>Qualifications Framework</w:t>
              </w:r>
            </w:hyperlink>
            <w:r w:rsidR="00BB3F86" w:rsidRPr="00FC2C63">
              <w:rPr>
                <w:rFonts w:ascii="Imperial Sans Text" w:hAnsi="Imperial Sans Text" w:cstheme="minorHAnsi"/>
              </w:rPr>
              <w:t>:  The descriptors for higher education qualifications at the relevant FHEQ and FQ-EHEA Level</w:t>
            </w:r>
          </w:p>
        </w:tc>
      </w:tr>
      <w:tr w:rsidR="00EA6C2B" w:rsidRPr="00FC2C63" w14:paraId="50345D6A" w14:textId="77777777" w:rsidTr="007774C0">
        <w:trPr>
          <w:trHeight w:val="567"/>
        </w:trPr>
        <w:tc>
          <w:tcPr>
            <w:tcW w:w="9242" w:type="dxa"/>
            <w:gridSpan w:val="2"/>
            <w:tcBorders>
              <w:top w:val="single" w:sz="4" w:space="0" w:color="auto"/>
              <w:bottom w:val="single" w:sz="4" w:space="0" w:color="auto"/>
            </w:tcBorders>
            <w:shd w:val="clear" w:color="auto" w:fill="auto"/>
            <w:vAlign w:val="center"/>
          </w:tcPr>
          <w:p w14:paraId="4B672CF4" w14:textId="77777777" w:rsidR="00EA6C2B" w:rsidRPr="00FC2C63" w:rsidRDefault="00EA6C2B" w:rsidP="00FC2C63">
            <w:pPr>
              <w:spacing w:line="276" w:lineRule="auto"/>
              <w:rPr>
                <w:rFonts w:ascii="Imperial Sans Text" w:hAnsi="Imperial Sans Text" w:cstheme="minorHAnsi"/>
              </w:rPr>
            </w:pPr>
          </w:p>
        </w:tc>
      </w:tr>
      <w:tr w:rsidR="00EA6C2B" w:rsidRPr="00FC2C63" w14:paraId="3C1EC5AE"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03F07E02" w14:textId="77777777" w:rsidR="00EA6C2B" w:rsidRPr="00FC2C63" w:rsidRDefault="00300458" w:rsidP="00FC2C63">
            <w:pPr>
              <w:spacing w:line="276" w:lineRule="auto"/>
              <w:rPr>
                <w:rFonts w:ascii="Imperial Sans Text" w:hAnsi="Imperial Sans Text" w:cstheme="minorHAnsi"/>
              </w:rPr>
            </w:pPr>
            <w:hyperlink r:id="rId10" w:history="1">
              <w:r w:rsidR="001857CC" w:rsidRPr="00FC2C63">
                <w:rPr>
                  <w:rStyle w:val="Hyperlink"/>
                  <w:rFonts w:ascii="Imperial Sans Text" w:hAnsi="Imperial Sans Text" w:cstheme="minorHAnsi"/>
                  <w:b/>
                </w:rPr>
                <w:t>Subject Benchmark Statements</w:t>
              </w:r>
            </w:hyperlink>
            <w:r w:rsidR="00C82D3A" w:rsidRPr="00FC2C63">
              <w:rPr>
                <w:rFonts w:ascii="Imperial Sans Text" w:hAnsi="Imperial Sans Text" w:cstheme="minorHAnsi"/>
              </w:rPr>
              <w:t xml:space="preserve">:  The subject benchmark statement(s) for the relevant discipline (and for Master’s Programmes the </w:t>
            </w:r>
            <w:hyperlink r:id="rId11" w:history="1">
              <w:r w:rsidR="001857CC" w:rsidRPr="00FC2C63">
                <w:rPr>
                  <w:rStyle w:val="Hyperlink"/>
                  <w:rFonts w:ascii="Imperial Sans Text" w:hAnsi="Imperial Sans Text" w:cstheme="minorHAnsi"/>
                  <w:b/>
                </w:rPr>
                <w:t>Master’s Characteristics Statement</w:t>
              </w:r>
            </w:hyperlink>
            <w:r w:rsidR="00C82D3A" w:rsidRPr="00FC2C63">
              <w:rPr>
                <w:rFonts w:ascii="Imperial Sans Text" w:hAnsi="Imperial Sans Text" w:cstheme="minorHAnsi"/>
              </w:rPr>
              <w:t>)</w:t>
            </w:r>
          </w:p>
        </w:tc>
      </w:tr>
      <w:tr w:rsidR="00EA6C2B" w:rsidRPr="00FC2C63" w14:paraId="2331AA78" w14:textId="77777777" w:rsidTr="007774C0">
        <w:trPr>
          <w:trHeight w:val="567"/>
        </w:trPr>
        <w:tc>
          <w:tcPr>
            <w:tcW w:w="9242" w:type="dxa"/>
            <w:gridSpan w:val="2"/>
            <w:tcBorders>
              <w:top w:val="single" w:sz="4" w:space="0" w:color="auto"/>
              <w:bottom w:val="single" w:sz="4" w:space="0" w:color="auto"/>
            </w:tcBorders>
            <w:shd w:val="clear" w:color="auto" w:fill="auto"/>
            <w:vAlign w:val="center"/>
          </w:tcPr>
          <w:p w14:paraId="03926B79" w14:textId="77777777" w:rsidR="00EA6C2B" w:rsidRPr="00FC2C63" w:rsidRDefault="00EA6C2B" w:rsidP="00FC2C63">
            <w:pPr>
              <w:spacing w:line="276" w:lineRule="auto"/>
              <w:rPr>
                <w:rFonts w:ascii="Imperial Sans Text" w:hAnsi="Imperial Sans Text" w:cstheme="minorHAnsi"/>
              </w:rPr>
            </w:pPr>
          </w:p>
        </w:tc>
      </w:tr>
      <w:tr w:rsidR="00C82D3A" w:rsidRPr="00FC2C63" w14:paraId="0FF3CECE"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43658932" w14:textId="2390D440" w:rsidR="00C82D3A" w:rsidRPr="00FC2C63" w:rsidRDefault="00300458" w:rsidP="00FC2C63">
            <w:pPr>
              <w:spacing w:line="276" w:lineRule="auto"/>
              <w:rPr>
                <w:rFonts w:ascii="Imperial Sans Text" w:hAnsi="Imperial Sans Text" w:cstheme="minorHAnsi"/>
              </w:rPr>
            </w:pPr>
            <w:hyperlink r:id="rId12" w:history="1">
              <w:r w:rsidR="001857CC" w:rsidRPr="00FC2C63">
                <w:rPr>
                  <w:rStyle w:val="Hyperlink"/>
                  <w:rFonts w:ascii="Imperial Sans Text" w:hAnsi="Imperial Sans Text" w:cstheme="minorHAnsi"/>
                  <w:b/>
                </w:rPr>
                <w:t>Learning and Teaching</w:t>
              </w:r>
            </w:hyperlink>
            <w:r w:rsidR="00C82D3A" w:rsidRPr="00FC2C63">
              <w:rPr>
                <w:rFonts w:ascii="Imperial Sans Text" w:hAnsi="Imperial Sans Text" w:cstheme="minorHAnsi"/>
              </w:rPr>
              <w:t xml:space="preserve"> – equal and effective development of all students</w:t>
            </w:r>
          </w:p>
          <w:p w14:paraId="294D2792" w14:textId="77777777"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rPr>
              <w:t>(Including students with protected characteristics)</w:t>
            </w:r>
          </w:p>
        </w:tc>
      </w:tr>
      <w:tr w:rsidR="00C82D3A" w:rsidRPr="00FC2C63" w14:paraId="2832C136" w14:textId="77777777" w:rsidTr="007774C0">
        <w:trPr>
          <w:trHeight w:val="567"/>
        </w:trPr>
        <w:tc>
          <w:tcPr>
            <w:tcW w:w="9242" w:type="dxa"/>
            <w:gridSpan w:val="2"/>
            <w:tcBorders>
              <w:top w:val="single" w:sz="4" w:space="0" w:color="auto"/>
              <w:bottom w:val="single" w:sz="4" w:space="0" w:color="auto"/>
            </w:tcBorders>
            <w:shd w:val="clear" w:color="auto" w:fill="auto"/>
            <w:vAlign w:val="center"/>
          </w:tcPr>
          <w:p w14:paraId="1751623F" w14:textId="77777777" w:rsidR="00C82D3A" w:rsidRPr="00FC2C63" w:rsidRDefault="00C82D3A" w:rsidP="00FC2C63">
            <w:pPr>
              <w:spacing w:line="276" w:lineRule="auto"/>
              <w:rPr>
                <w:rFonts w:ascii="Imperial Sans Text" w:hAnsi="Imperial Sans Text"/>
              </w:rPr>
            </w:pPr>
          </w:p>
        </w:tc>
      </w:tr>
      <w:tr w:rsidR="00C82D3A" w:rsidRPr="00FC2C63" w14:paraId="130D64BE"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3E2B028B" w14:textId="23F1342D" w:rsidR="00C82D3A" w:rsidRPr="00FC2C63" w:rsidRDefault="00C82D3A" w:rsidP="00FC2C63">
            <w:pPr>
              <w:spacing w:line="276" w:lineRule="auto"/>
              <w:rPr>
                <w:rFonts w:ascii="Imperial Sans Text" w:hAnsi="Imperial Sans Text"/>
              </w:rPr>
            </w:pPr>
            <w:r w:rsidRPr="00FC2C63">
              <w:rPr>
                <w:rFonts w:ascii="Imperial Sans Text" w:hAnsi="Imperial Sans Text" w:cstheme="minorHAnsi"/>
                <w:u w:val="single"/>
              </w:rPr>
              <w:t xml:space="preserve">Master’s Programmes only: </w:t>
            </w:r>
            <w:r w:rsidRPr="00FC2C63">
              <w:rPr>
                <w:rFonts w:ascii="Imperial Sans Text" w:hAnsi="Imperial Sans Text" w:cstheme="minorHAnsi"/>
              </w:rPr>
              <w:t xml:space="preserve"> Please confirm the programme complies with the </w:t>
            </w:r>
            <w:hyperlink r:id="rId13" w:history="1">
              <w:r w:rsidRPr="00FC2C63">
                <w:rPr>
                  <w:rStyle w:val="Hyperlink"/>
                  <w:rFonts w:ascii="Imperial Sans Text" w:hAnsi="Imperial Sans Text" w:cstheme="minorHAnsi"/>
                </w:rPr>
                <w:t>Master’s Level Precepts</w:t>
              </w:r>
            </w:hyperlink>
            <w:r w:rsidRPr="00FC2C63">
              <w:rPr>
                <w:rFonts w:ascii="Imperial Sans Text" w:hAnsi="Imperial Sans Text" w:cstheme="minorHAnsi"/>
              </w:rPr>
              <w:t>.</w:t>
            </w:r>
          </w:p>
        </w:tc>
      </w:tr>
      <w:tr w:rsidR="00C82D3A" w:rsidRPr="00FC2C63" w14:paraId="0A591BA6" w14:textId="77777777" w:rsidTr="007774C0">
        <w:trPr>
          <w:trHeight w:val="567"/>
        </w:trPr>
        <w:tc>
          <w:tcPr>
            <w:tcW w:w="9242" w:type="dxa"/>
            <w:gridSpan w:val="2"/>
            <w:tcBorders>
              <w:top w:val="single" w:sz="4" w:space="0" w:color="auto"/>
              <w:bottom w:val="single" w:sz="4" w:space="0" w:color="auto"/>
            </w:tcBorders>
            <w:shd w:val="clear" w:color="auto" w:fill="auto"/>
            <w:vAlign w:val="center"/>
          </w:tcPr>
          <w:p w14:paraId="03DE8320" w14:textId="77777777" w:rsidR="00C82D3A" w:rsidRPr="00FC2C63" w:rsidRDefault="00C82D3A" w:rsidP="00FC2C63">
            <w:pPr>
              <w:spacing w:line="276" w:lineRule="auto"/>
              <w:rPr>
                <w:rFonts w:ascii="Imperial Sans Text" w:hAnsi="Imperial Sans Text"/>
              </w:rPr>
            </w:pPr>
          </w:p>
        </w:tc>
      </w:tr>
      <w:tr w:rsidR="00C82D3A" w:rsidRPr="00FC2C63" w14:paraId="1AD8B533"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17866B8D" w14:textId="77777777" w:rsidR="00C82D3A" w:rsidRPr="00FC2C63" w:rsidRDefault="00C82D3A" w:rsidP="00FC2C63">
            <w:pPr>
              <w:spacing w:line="276" w:lineRule="auto"/>
              <w:rPr>
                <w:rFonts w:ascii="Imperial Sans Text" w:hAnsi="Imperial Sans Text"/>
              </w:rPr>
            </w:pPr>
            <w:r w:rsidRPr="00FC2C63">
              <w:rPr>
                <w:rFonts w:ascii="Imperial Sans Text" w:hAnsi="Imperial Sans Text" w:cstheme="minorHAnsi"/>
              </w:rPr>
              <w:t>Standards required by any relevant professional, statutory &amp; regulatory bodies (PSRBs) (if relevant)</w:t>
            </w:r>
          </w:p>
        </w:tc>
      </w:tr>
      <w:tr w:rsidR="00C82D3A" w:rsidRPr="00FC2C63" w14:paraId="15B2113C" w14:textId="77777777" w:rsidTr="007774C0">
        <w:trPr>
          <w:trHeight w:val="567"/>
        </w:trPr>
        <w:tc>
          <w:tcPr>
            <w:tcW w:w="9242" w:type="dxa"/>
            <w:gridSpan w:val="2"/>
            <w:tcBorders>
              <w:top w:val="single" w:sz="4" w:space="0" w:color="auto"/>
              <w:bottom w:val="single" w:sz="4" w:space="0" w:color="auto"/>
            </w:tcBorders>
            <w:shd w:val="clear" w:color="auto" w:fill="auto"/>
            <w:vAlign w:val="center"/>
          </w:tcPr>
          <w:p w14:paraId="06AC291E" w14:textId="77777777" w:rsidR="00C82D3A" w:rsidRPr="00FC2C63" w:rsidRDefault="00C82D3A" w:rsidP="00FC2C63">
            <w:pPr>
              <w:spacing w:line="276" w:lineRule="auto"/>
              <w:rPr>
                <w:rFonts w:ascii="Imperial Sans Text" w:hAnsi="Imperial Sans Text"/>
              </w:rPr>
            </w:pPr>
          </w:p>
        </w:tc>
      </w:tr>
      <w:tr w:rsidR="00C82D3A" w:rsidRPr="00FC2C63" w14:paraId="57FCDC37"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6B4BDA26" w14:textId="697E348F" w:rsidR="00C82D3A" w:rsidRPr="00FC2C63" w:rsidRDefault="00C82D3A" w:rsidP="00FC2C63">
            <w:pPr>
              <w:spacing w:line="276" w:lineRule="auto"/>
              <w:rPr>
                <w:rFonts w:ascii="Imperial Sans Text" w:hAnsi="Imperial Sans Text"/>
              </w:rPr>
            </w:pPr>
            <w:r w:rsidRPr="00FC2C63">
              <w:rPr>
                <w:rFonts w:ascii="Imperial Sans Text" w:hAnsi="Imperial Sans Text" w:cstheme="minorHAnsi"/>
              </w:rPr>
              <w:t>Please provide details of any professional, statutory or regulatory bodies (PSRBS) from whom you will be seeking accreditation:</w:t>
            </w:r>
          </w:p>
        </w:tc>
      </w:tr>
      <w:tr w:rsidR="00C82D3A" w:rsidRPr="00FC2C63" w14:paraId="3D2B1471" w14:textId="77777777" w:rsidTr="0090323F">
        <w:trPr>
          <w:trHeight w:val="567"/>
        </w:trPr>
        <w:tc>
          <w:tcPr>
            <w:tcW w:w="3936" w:type="dxa"/>
            <w:shd w:val="clear" w:color="auto" w:fill="auto"/>
            <w:vAlign w:val="center"/>
          </w:tcPr>
          <w:p w14:paraId="1A98FFED" w14:textId="77777777"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rPr>
              <w:t>e.g. AMBA</w:t>
            </w:r>
          </w:p>
        </w:tc>
        <w:tc>
          <w:tcPr>
            <w:tcW w:w="5306" w:type="dxa"/>
            <w:tcBorders>
              <w:bottom w:val="single" w:sz="4" w:space="0" w:color="auto"/>
            </w:tcBorders>
            <w:shd w:val="clear" w:color="auto" w:fill="auto"/>
            <w:vAlign w:val="center"/>
          </w:tcPr>
          <w:p w14:paraId="7A9EE7AF" w14:textId="12FD1EA2"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rPr>
              <w:t xml:space="preserve">e.g. </w:t>
            </w:r>
            <w:r w:rsidR="00214A5F" w:rsidRPr="00FC2C63">
              <w:rPr>
                <w:rFonts w:ascii="Imperial Sans Text" w:hAnsi="Imperial Sans Text" w:cstheme="minorHAnsi"/>
              </w:rPr>
              <w:t>202</w:t>
            </w:r>
            <w:r w:rsidR="00B65A25">
              <w:rPr>
                <w:rFonts w:ascii="Imperial Sans Text" w:hAnsi="Imperial Sans Text" w:cstheme="minorHAnsi"/>
              </w:rPr>
              <w:t>4/25</w:t>
            </w:r>
          </w:p>
        </w:tc>
      </w:tr>
      <w:tr w:rsidR="00C82D3A" w:rsidRPr="00FC2C63" w14:paraId="22610BD4" w14:textId="77777777" w:rsidTr="007774C0">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38BC143C" w14:textId="77777777" w:rsidR="00C82D3A" w:rsidRPr="00FC2C63" w:rsidRDefault="00C82D3A" w:rsidP="00FC2C63">
            <w:pPr>
              <w:spacing w:line="276" w:lineRule="auto"/>
              <w:rPr>
                <w:rFonts w:ascii="Imperial Sans Text" w:hAnsi="Imperial Sans Text" w:cstheme="minorHAnsi"/>
                <w:b/>
              </w:rPr>
            </w:pPr>
            <w:r w:rsidRPr="00FC2C63">
              <w:rPr>
                <w:rFonts w:ascii="Imperial Sans Text" w:hAnsi="Imperial Sans Text" w:cstheme="minorHAnsi"/>
                <w:b/>
              </w:rPr>
              <w:t>Admissions</w:t>
            </w:r>
          </w:p>
        </w:tc>
      </w:tr>
      <w:tr w:rsidR="004D7866" w:rsidRPr="00FC2C63" w14:paraId="6F0E4FEC"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000F892E" w14:textId="77777777" w:rsidR="004D7866" w:rsidRPr="00FC2C63" w:rsidRDefault="004D7866" w:rsidP="00FC2C63">
            <w:pPr>
              <w:spacing w:line="276" w:lineRule="auto"/>
              <w:rPr>
                <w:rFonts w:ascii="Imperial Sans Text" w:hAnsi="Imperial Sans Text" w:cstheme="minorHAnsi"/>
                <w:b/>
              </w:rPr>
            </w:pPr>
            <w:r w:rsidRPr="00FC2C63">
              <w:rPr>
                <w:rFonts w:ascii="Imperial Sans Text" w:hAnsi="Imperial Sans Text" w:cstheme="minorHAnsi"/>
              </w:rPr>
              <w:t>Justification for entry requirements</w:t>
            </w:r>
          </w:p>
        </w:tc>
      </w:tr>
      <w:tr w:rsidR="004D7866" w:rsidRPr="00FC2C63" w14:paraId="5B08FEA0" w14:textId="77777777" w:rsidTr="007774C0">
        <w:trPr>
          <w:trHeight w:val="567"/>
        </w:trPr>
        <w:tc>
          <w:tcPr>
            <w:tcW w:w="9242" w:type="dxa"/>
            <w:gridSpan w:val="2"/>
            <w:tcBorders>
              <w:top w:val="single" w:sz="4" w:space="0" w:color="auto"/>
              <w:bottom w:val="single" w:sz="4" w:space="0" w:color="auto"/>
            </w:tcBorders>
            <w:shd w:val="clear" w:color="auto" w:fill="auto"/>
            <w:vAlign w:val="center"/>
          </w:tcPr>
          <w:p w14:paraId="131D0301" w14:textId="77777777" w:rsidR="004D7866" w:rsidRPr="00FC2C63" w:rsidRDefault="004D7866" w:rsidP="00FC2C63">
            <w:pPr>
              <w:spacing w:line="276" w:lineRule="auto"/>
              <w:rPr>
                <w:rFonts w:ascii="Imperial Sans Text" w:hAnsi="Imperial Sans Text" w:cstheme="minorHAnsi"/>
                <w:b/>
              </w:rPr>
            </w:pPr>
          </w:p>
        </w:tc>
      </w:tr>
      <w:tr w:rsidR="004D7866" w:rsidRPr="00FC2C63" w14:paraId="0FAD7C91" w14:textId="77777777" w:rsidTr="007774C0">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14:paraId="031D21FC" w14:textId="77777777" w:rsidR="004D7866" w:rsidRPr="00FC2C63" w:rsidRDefault="004D7866" w:rsidP="00FC2C63">
            <w:pPr>
              <w:spacing w:line="276" w:lineRule="auto"/>
              <w:rPr>
                <w:rFonts w:ascii="Imperial Sans Text" w:hAnsi="Imperial Sans Text" w:cstheme="minorHAnsi"/>
                <w:b/>
              </w:rPr>
            </w:pPr>
            <w:r w:rsidRPr="00FC2C63">
              <w:rPr>
                <w:rFonts w:ascii="Imperial Sans Text" w:hAnsi="Imperial Sans Text" w:cstheme="minorHAnsi"/>
              </w:rPr>
              <w:t>Justification for Higher Level English Language Requirement (if used)</w:t>
            </w:r>
          </w:p>
        </w:tc>
      </w:tr>
      <w:tr w:rsidR="004D7866" w:rsidRPr="00FC2C63" w14:paraId="7D82521F" w14:textId="77777777" w:rsidTr="007774C0">
        <w:trPr>
          <w:trHeight w:val="567"/>
        </w:trPr>
        <w:tc>
          <w:tcPr>
            <w:tcW w:w="9242" w:type="dxa"/>
            <w:gridSpan w:val="2"/>
            <w:tcBorders>
              <w:top w:val="single" w:sz="4" w:space="0" w:color="auto"/>
              <w:bottom w:val="single" w:sz="4" w:space="0" w:color="auto"/>
            </w:tcBorders>
            <w:shd w:val="clear" w:color="auto" w:fill="auto"/>
            <w:vAlign w:val="center"/>
          </w:tcPr>
          <w:p w14:paraId="0D908D1D" w14:textId="77777777" w:rsidR="004D7866" w:rsidRPr="00FC2C63" w:rsidRDefault="004D7866" w:rsidP="00FC2C63">
            <w:pPr>
              <w:spacing w:line="276" w:lineRule="auto"/>
              <w:rPr>
                <w:rFonts w:ascii="Imperial Sans Text" w:hAnsi="Imperial Sans Text" w:cstheme="minorHAnsi"/>
                <w:b/>
              </w:rPr>
            </w:pPr>
          </w:p>
        </w:tc>
      </w:tr>
      <w:tr w:rsidR="00C82D3A" w:rsidRPr="00FC2C63" w14:paraId="7C6F562B" w14:textId="77777777" w:rsidTr="007774C0">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0B955F22" w14:textId="77777777"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b/>
              </w:rPr>
              <w:t>Learning &amp; Teaching</w:t>
            </w:r>
          </w:p>
        </w:tc>
      </w:tr>
      <w:tr w:rsidR="00C82D3A" w:rsidRPr="00FC2C63" w14:paraId="618C7E9C" w14:textId="77777777" w:rsidTr="007774C0">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5649A003" w14:textId="77777777"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rPr>
              <w:t>Please justify the following, as described in the programme specification:</w:t>
            </w:r>
          </w:p>
        </w:tc>
      </w:tr>
      <w:tr w:rsidR="004D7866" w:rsidRPr="00FC2C63" w14:paraId="2DFD67F0"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65E2199C"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Format of learning &amp; teaching methods</w:t>
            </w:r>
          </w:p>
        </w:tc>
      </w:tr>
      <w:tr w:rsidR="004D7866" w:rsidRPr="00FC2C63" w14:paraId="44D38A16"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6D893C19" w14:textId="77777777" w:rsidR="004D7866" w:rsidRPr="00FC2C63" w:rsidRDefault="004D7866" w:rsidP="00FC2C63">
            <w:pPr>
              <w:spacing w:line="276" w:lineRule="auto"/>
              <w:rPr>
                <w:rFonts w:ascii="Imperial Sans Text" w:hAnsi="Imperial Sans Text" w:cstheme="minorHAnsi"/>
              </w:rPr>
            </w:pPr>
          </w:p>
        </w:tc>
      </w:tr>
      <w:tr w:rsidR="004D7866" w:rsidRPr="00FC2C63" w14:paraId="01D50FD0"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02654357"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Ratio of learning &amp; teaching hours verses independent stud</w:t>
            </w:r>
            <w:r w:rsidRPr="00FC2C63">
              <w:rPr>
                <w:rFonts w:ascii="Imperial Sans Text" w:hAnsi="Imperial Sans Text" w:cstheme="minorHAnsi"/>
                <w:shd w:val="clear" w:color="auto" w:fill="D9D9D9" w:themeFill="background1" w:themeFillShade="D9"/>
              </w:rPr>
              <w:t>y</w:t>
            </w:r>
            <w:r w:rsidRPr="00FC2C63">
              <w:rPr>
                <w:rFonts w:ascii="Imperial Sans Text" w:hAnsi="Imperial Sans Text" w:cstheme="minorHAnsi"/>
              </w:rPr>
              <w:t xml:space="preserve"> hours</w:t>
            </w:r>
          </w:p>
        </w:tc>
      </w:tr>
      <w:tr w:rsidR="004D7866" w:rsidRPr="00FC2C63" w14:paraId="6CF25597"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65CC62AC" w14:textId="77777777" w:rsidR="004D7866" w:rsidRPr="00FC2C63" w:rsidRDefault="004D7866" w:rsidP="00FC2C63">
            <w:pPr>
              <w:spacing w:line="276" w:lineRule="auto"/>
              <w:rPr>
                <w:rFonts w:ascii="Imperial Sans Text" w:hAnsi="Imperial Sans Text" w:cstheme="minorHAnsi"/>
              </w:rPr>
            </w:pPr>
          </w:p>
        </w:tc>
      </w:tr>
      <w:tr w:rsidR="00C82D3A" w:rsidRPr="00FC2C63" w14:paraId="1D3A3EA7" w14:textId="77777777" w:rsidTr="007774C0">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27CA76BF" w14:textId="77777777"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rPr>
              <w:t xml:space="preserve">Please describe how the programme’s learning &amp; teaching methods, as described in the programme specification, will ensure the following: </w:t>
            </w:r>
          </w:p>
        </w:tc>
      </w:tr>
      <w:tr w:rsidR="004D7866" w:rsidRPr="00FC2C63" w14:paraId="5F7D7D39"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5E824829"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Achievement of the programme learning outcomes at the relevant FHEQ level</w:t>
            </w:r>
          </w:p>
          <w:p w14:paraId="47172F46"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including outcomes related to professional and personal development)</w:t>
            </w:r>
          </w:p>
        </w:tc>
      </w:tr>
      <w:tr w:rsidR="004D7866" w:rsidRPr="00FC2C63" w14:paraId="04D39464"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6C39EA04" w14:textId="77777777" w:rsidR="004D7866" w:rsidRPr="00FC2C63" w:rsidRDefault="004D7866" w:rsidP="00FC2C63">
            <w:pPr>
              <w:spacing w:line="276" w:lineRule="auto"/>
              <w:rPr>
                <w:rFonts w:ascii="Imperial Sans Text" w:hAnsi="Imperial Sans Text" w:cstheme="minorHAnsi"/>
              </w:rPr>
            </w:pPr>
          </w:p>
        </w:tc>
      </w:tr>
      <w:tr w:rsidR="004D7866" w:rsidRPr="00FC2C63" w14:paraId="7B946C20"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43F07A66"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Monitoring of students’ progression and academic development</w:t>
            </w:r>
          </w:p>
        </w:tc>
      </w:tr>
      <w:tr w:rsidR="004D7866" w:rsidRPr="00FC2C63" w14:paraId="415E008B"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0804F600" w14:textId="77777777" w:rsidR="004D7866" w:rsidRPr="00FC2C63" w:rsidRDefault="004D7866" w:rsidP="00FC2C63">
            <w:pPr>
              <w:spacing w:line="276" w:lineRule="auto"/>
              <w:rPr>
                <w:rFonts w:ascii="Imperial Sans Text" w:hAnsi="Imperial Sans Text" w:cstheme="minorHAnsi"/>
              </w:rPr>
            </w:pPr>
          </w:p>
        </w:tc>
      </w:tr>
      <w:tr w:rsidR="00C82D3A" w:rsidRPr="00FC2C63" w14:paraId="2D73DC60" w14:textId="77777777" w:rsidTr="007774C0">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4E47A438" w14:textId="77777777"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b/>
              </w:rPr>
              <w:t>Examination &amp; Assessment</w:t>
            </w:r>
          </w:p>
        </w:tc>
      </w:tr>
      <w:tr w:rsidR="00C82D3A" w:rsidRPr="00FC2C63" w14:paraId="596A87E8" w14:textId="77777777" w:rsidTr="007774C0">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50DA1528" w14:textId="77777777" w:rsidR="00C82D3A" w:rsidRPr="00FC2C63" w:rsidRDefault="00C82D3A" w:rsidP="00FC2C63">
            <w:pPr>
              <w:spacing w:line="276" w:lineRule="auto"/>
              <w:rPr>
                <w:rFonts w:ascii="Imperial Sans Text" w:hAnsi="Imperial Sans Text" w:cstheme="minorHAnsi"/>
              </w:rPr>
            </w:pPr>
            <w:r w:rsidRPr="00FC2C63">
              <w:rPr>
                <w:rFonts w:ascii="Imperial Sans Text" w:hAnsi="Imperial Sans Text" w:cstheme="minorHAnsi"/>
              </w:rPr>
              <w:t>Please justify the following, as described in the programme specification:</w:t>
            </w:r>
          </w:p>
        </w:tc>
      </w:tr>
      <w:tr w:rsidR="004D7866" w:rsidRPr="00FC2C63" w14:paraId="20463A41"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66ECAA18"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Format of assessments</w:t>
            </w:r>
          </w:p>
        </w:tc>
      </w:tr>
      <w:tr w:rsidR="004D7866" w:rsidRPr="00FC2C63" w14:paraId="4059D3D8"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413599CB" w14:textId="77777777" w:rsidR="004D7866" w:rsidRPr="00FC2C63" w:rsidRDefault="004D7866" w:rsidP="00FC2C63">
            <w:pPr>
              <w:spacing w:line="276" w:lineRule="auto"/>
              <w:rPr>
                <w:rFonts w:ascii="Imperial Sans Text" w:hAnsi="Imperial Sans Text" w:cstheme="minorHAnsi"/>
              </w:rPr>
            </w:pPr>
          </w:p>
        </w:tc>
      </w:tr>
      <w:tr w:rsidR="004D7866" w:rsidRPr="00FC2C63" w14:paraId="71EAB07C"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5120C9CD"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Timing of assessments</w:t>
            </w:r>
          </w:p>
        </w:tc>
      </w:tr>
      <w:tr w:rsidR="004D7866" w:rsidRPr="00FC2C63" w14:paraId="29D6661A"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53817E48" w14:textId="77777777" w:rsidR="004D7866" w:rsidRPr="00FC2C63" w:rsidRDefault="004D7866" w:rsidP="00FC2C63">
            <w:pPr>
              <w:spacing w:line="276" w:lineRule="auto"/>
              <w:rPr>
                <w:rFonts w:ascii="Imperial Sans Text" w:hAnsi="Imperial Sans Text" w:cstheme="minorHAnsi"/>
              </w:rPr>
            </w:pPr>
          </w:p>
        </w:tc>
      </w:tr>
      <w:tr w:rsidR="004D7866" w:rsidRPr="00FC2C63" w14:paraId="256286C7"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2117B409"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Volume of assessments</w:t>
            </w:r>
          </w:p>
        </w:tc>
      </w:tr>
      <w:tr w:rsidR="004D7866" w:rsidRPr="00FC2C63" w14:paraId="5BBAB1B1"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4FD93B09" w14:textId="77777777" w:rsidR="004D7866" w:rsidRPr="00FC2C63" w:rsidRDefault="004D7866" w:rsidP="00FC2C63">
            <w:pPr>
              <w:spacing w:line="276" w:lineRule="auto"/>
              <w:rPr>
                <w:rFonts w:ascii="Imperial Sans Text" w:hAnsi="Imperial Sans Text" w:cstheme="minorHAnsi"/>
              </w:rPr>
            </w:pPr>
          </w:p>
        </w:tc>
      </w:tr>
      <w:tr w:rsidR="004D7866" w:rsidRPr="00FC2C63" w14:paraId="3D268A1E"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243FC2F2"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Academic Feedback Policy</w:t>
            </w:r>
          </w:p>
        </w:tc>
      </w:tr>
      <w:tr w:rsidR="00756357" w:rsidRPr="00FC2C63" w14:paraId="6F1AE84E" w14:textId="77777777" w:rsidTr="007774C0">
        <w:trPr>
          <w:trHeight w:val="454"/>
        </w:trPr>
        <w:tc>
          <w:tcPr>
            <w:tcW w:w="9242" w:type="dxa"/>
            <w:gridSpan w:val="2"/>
            <w:tcBorders>
              <w:top w:val="single" w:sz="4" w:space="0" w:color="auto"/>
              <w:bottom w:val="single" w:sz="4" w:space="0" w:color="auto"/>
            </w:tcBorders>
            <w:shd w:val="clear" w:color="auto" w:fill="FFFFFF" w:themeFill="background1"/>
            <w:vAlign w:val="center"/>
          </w:tcPr>
          <w:p w14:paraId="0A8D7053" w14:textId="77777777" w:rsidR="00756357" w:rsidRPr="00FC2C63" w:rsidRDefault="00756357" w:rsidP="00FC2C63">
            <w:pPr>
              <w:spacing w:line="276" w:lineRule="auto"/>
              <w:rPr>
                <w:rFonts w:ascii="Imperial Sans Text" w:hAnsi="Imperial Sans Text" w:cstheme="minorHAnsi"/>
              </w:rPr>
            </w:pPr>
          </w:p>
        </w:tc>
      </w:tr>
      <w:tr w:rsidR="004D7866" w:rsidRPr="00FC2C63" w14:paraId="4E2BBD42" w14:textId="77777777" w:rsidTr="001A7E8E">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764EF577"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lastRenderedPageBreak/>
              <w:t>Please describe how the department/p</w:t>
            </w:r>
            <w:r w:rsidR="00CE748F" w:rsidRPr="00FC2C63">
              <w:rPr>
                <w:rFonts w:ascii="Imperial Sans Text" w:hAnsi="Imperial Sans Text" w:cstheme="minorHAnsi"/>
              </w:rPr>
              <w:t xml:space="preserve">rogramme’s assessment methods, </w:t>
            </w:r>
            <w:r w:rsidRPr="00FC2C63">
              <w:rPr>
                <w:rFonts w:ascii="Imperial Sans Text" w:hAnsi="Imperial Sans Text" w:cstheme="minorHAnsi"/>
              </w:rPr>
              <w:t>as described</w:t>
            </w:r>
            <w:r w:rsidR="008436D1" w:rsidRPr="00FC2C63">
              <w:rPr>
                <w:rFonts w:ascii="Imperial Sans Text" w:hAnsi="Imperial Sans Text" w:cstheme="minorHAnsi"/>
              </w:rPr>
              <w:t xml:space="preserve"> in the programme specification</w:t>
            </w:r>
            <w:r w:rsidRPr="00FC2C63">
              <w:rPr>
                <w:rFonts w:ascii="Imperial Sans Text" w:hAnsi="Imperial Sans Text" w:cstheme="minorHAnsi"/>
              </w:rPr>
              <w:t xml:space="preserve">, will ensure the following: </w:t>
            </w:r>
          </w:p>
        </w:tc>
      </w:tr>
      <w:tr w:rsidR="004D7866" w:rsidRPr="00FC2C63" w14:paraId="282949AE"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7F085D85"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Achievement of the programme learning outcomes at the relevant FHEQ level</w:t>
            </w:r>
          </w:p>
          <w:p w14:paraId="7EF8C1A1"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including outcomes related to professional and personal development)</w:t>
            </w:r>
          </w:p>
        </w:tc>
      </w:tr>
      <w:tr w:rsidR="004D7866" w:rsidRPr="00FC2C63" w14:paraId="38D5B839"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52FC6C5B" w14:textId="77777777" w:rsidR="004D7866" w:rsidRPr="00FC2C63" w:rsidRDefault="004D7866" w:rsidP="00FC2C63">
            <w:pPr>
              <w:spacing w:line="276" w:lineRule="auto"/>
              <w:rPr>
                <w:rFonts w:ascii="Imperial Sans Text" w:hAnsi="Imperial Sans Text" w:cstheme="minorHAnsi"/>
              </w:rPr>
            </w:pPr>
          </w:p>
        </w:tc>
      </w:tr>
      <w:tr w:rsidR="004D7866" w:rsidRPr="00FC2C63" w14:paraId="5044CE71"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7A094263"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Monitoring of students’ progression and academic development</w:t>
            </w:r>
          </w:p>
        </w:tc>
      </w:tr>
      <w:tr w:rsidR="004D7866" w:rsidRPr="00FC2C63" w14:paraId="684D3A26"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7AB0B644" w14:textId="77777777" w:rsidR="004D7866" w:rsidRPr="00FC2C63" w:rsidRDefault="004D7866" w:rsidP="00FC2C63">
            <w:pPr>
              <w:spacing w:line="276" w:lineRule="auto"/>
              <w:rPr>
                <w:rFonts w:ascii="Imperial Sans Text" w:hAnsi="Imperial Sans Text" w:cstheme="minorHAnsi"/>
              </w:rPr>
            </w:pPr>
          </w:p>
        </w:tc>
      </w:tr>
      <w:tr w:rsidR="004D7866" w:rsidRPr="00FC2C63" w14:paraId="62B5F50E" w14:textId="77777777" w:rsidTr="007774C0">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75BCAFEC"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b/>
              </w:rPr>
              <w:t>Student Support &amp; Engagement</w:t>
            </w:r>
          </w:p>
        </w:tc>
      </w:tr>
      <w:tr w:rsidR="004D7866" w:rsidRPr="00FC2C63" w14:paraId="4DC6690A" w14:textId="77777777" w:rsidTr="007774C0">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798711E5"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Please describe how the department/programme’s student support arrangements will ensure the following:</w:t>
            </w:r>
          </w:p>
        </w:tc>
      </w:tr>
      <w:tr w:rsidR="004D7866" w:rsidRPr="00FC2C63" w14:paraId="73FB3813"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4FB87F5F" w14:textId="77777777" w:rsidR="004D7866"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Monitoring of students’ progression and academic development</w:t>
            </w:r>
          </w:p>
        </w:tc>
      </w:tr>
      <w:tr w:rsidR="004D7866" w:rsidRPr="00FC2C63" w14:paraId="18E4FE79"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07A32592" w14:textId="77777777" w:rsidR="004D7866" w:rsidRPr="00FC2C63" w:rsidRDefault="004D7866" w:rsidP="00FC2C63">
            <w:pPr>
              <w:spacing w:line="276" w:lineRule="auto"/>
              <w:rPr>
                <w:rFonts w:ascii="Imperial Sans Text" w:hAnsi="Imperial Sans Text" w:cstheme="minorHAnsi"/>
              </w:rPr>
            </w:pPr>
          </w:p>
        </w:tc>
      </w:tr>
      <w:tr w:rsidR="004D7866" w:rsidRPr="00FC2C63" w14:paraId="2A5973CB"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240336C9" w14:textId="77777777" w:rsidR="004D7866"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Monitoring of students’ personal development and welfare</w:t>
            </w:r>
          </w:p>
        </w:tc>
      </w:tr>
      <w:tr w:rsidR="004D7866" w:rsidRPr="00FC2C63" w14:paraId="7BF6D6C6"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44BC041E" w14:textId="77777777" w:rsidR="004D7866" w:rsidRPr="00FC2C63" w:rsidRDefault="004D7866" w:rsidP="00FC2C63">
            <w:pPr>
              <w:spacing w:line="276" w:lineRule="auto"/>
              <w:rPr>
                <w:rFonts w:ascii="Imperial Sans Text" w:hAnsi="Imperial Sans Text" w:cstheme="minorHAnsi"/>
              </w:rPr>
            </w:pPr>
          </w:p>
        </w:tc>
      </w:tr>
      <w:tr w:rsidR="004D7866" w:rsidRPr="00FC2C63" w14:paraId="0AA1439F"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479A6F01" w14:textId="77777777" w:rsidR="004D7866"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Opportunities for students to give feedback on the programme and receive details of any action taken (Including Staff-Student Committees, survey, etc.)</w:t>
            </w:r>
          </w:p>
        </w:tc>
      </w:tr>
      <w:tr w:rsidR="004D7866" w:rsidRPr="00FC2C63" w14:paraId="47823B72"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67ABDE76" w14:textId="77777777" w:rsidR="004D7866" w:rsidRPr="00FC2C63" w:rsidRDefault="004D7866" w:rsidP="00FC2C63">
            <w:pPr>
              <w:spacing w:line="276" w:lineRule="auto"/>
              <w:rPr>
                <w:rFonts w:ascii="Imperial Sans Text" w:hAnsi="Imperial Sans Text" w:cstheme="minorHAnsi"/>
              </w:rPr>
            </w:pPr>
          </w:p>
        </w:tc>
      </w:tr>
      <w:tr w:rsidR="00756357" w:rsidRPr="00FC2C63" w14:paraId="34542B67"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6A2F5170" w14:textId="77777777" w:rsidR="00756357"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Social interaction and cohort building</w:t>
            </w:r>
          </w:p>
        </w:tc>
      </w:tr>
      <w:tr w:rsidR="00756357" w:rsidRPr="00FC2C63" w14:paraId="72564832" w14:textId="77777777" w:rsidTr="007774C0">
        <w:trPr>
          <w:trHeight w:val="454"/>
        </w:trPr>
        <w:tc>
          <w:tcPr>
            <w:tcW w:w="9242" w:type="dxa"/>
            <w:gridSpan w:val="2"/>
            <w:tcBorders>
              <w:top w:val="single" w:sz="4" w:space="0" w:color="auto"/>
              <w:bottom w:val="single" w:sz="4" w:space="0" w:color="auto"/>
            </w:tcBorders>
            <w:shd w:val="clear" w:color="auto" w:fill="auto"/>
            <w:vAlign w:val="center"/>
          </w:tcPr>
          <w:p w14:paraId="1C11CF9C" w14:textId="77777777" w:rsidR="00756357" w:rsidRPr="00FC2C63" w:rsidRDefault="00756357" w:rsidP="00FC2C63">
            <w:pPr>
              <w:spacing w:line="276" w:lineRule="auto"/>
              <w:rPr>
                <w:rFonts w:ascii="Imperial Sans Text" w:hAnsi="Imperial Sans Text" w:cstheme="minorHAnsi"/>
              </w:rPr>
            </w:pPr>
          </w:p>
        </w:tc>
      </w:tr>
      <w:tr w:rsidR="004D7866" w:rsidRPr="00FC2C63" w14:paraId="294D422E" w14:textId="77777777" w:rsidTr="007774C0">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14:paraId="731C8CAA"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b/>
              </w:rPr>
              <w:t>Design &amp; Enhancement</w:t>
            </w:r>
          </w:p>
        </w:tc>
      </w:tr>
      <w:tr w:rsidR="004D7866" w:rsidRPr="00FC2C63" w14:paraId="13F355C3" w14:textId="77777777" w:rsidTr="001A7E8E">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13F0B242"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Please describe the involvement of industry in the following:</w:t>
            </w:r>
          </w:p>
        </w:tc>
      </w:tr>
      <w:tr w:rsidR="00756357" w:rsidRPr="00FC2C63" w14:paraId="6D3BAD52"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792DCDC3" w14:textId="77777777" w:rsidR="00756357"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Design of the programme</w:t>
            </w:r>
          </w:p>
        </w:tc>
      </w:tr>
      <w:tr w:rsidR="00756357" w:rsidRPr="00FC2C63" w14:paraId="1606677A" w14:textId="77777777" w:rsidTr="007774C0">
        <w:trPr>
          <w:trHeight w:val="454"/>
        </w:trPr>
        <w:tc>
          <w:tcPr>
            <w:tcW w:w="9242" w:type="dxa"/>
            <w:gridSpan w:val="2"/>
            <w:tcBorders>
              <w:top w:val="single" w:sz="4" w:space="0" w:color="auto"/>
              <w:bottom w:val="single" w:sz="4" w:space="0" w:color="auto"/>
            </w:tcBorders>
            <w:shd w:val="clear" w:color="auto" w:fill="FFFFFF" w:themeFill="background1"/>
            <w:vAlign w:val="center"/>
          </w:tcPr>
          <w:p w14:paraId="257509D1" w14:textId="77777777" w:rsidR="00756357" w:rsidRPr="00FC2C63" w:rsidRDefault="00756357" w:rsidP="00FC2C63">
            <w:pPr>
              <w:spacing w:line="276" w:lineRule="auto"/>
              <w:rPr>
                <w:rFonts w:ascii="Imperial Sans Text" w:hAnsi="Imperial Sans Text" w:cstheme="minorHAnsi"/>
              </w:rPr>
            </w:pPr>
          </w:p>
        </w:tc>
      </w:tr>
      <w:tr w:rsidR="00756357" w:rsidRPr="00FC2C63" w14:paraId="6E448052"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0EBC70EA" w14:textId="77777777" w:rsidR="00756357"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Delivery of the programme</w:t>
            </w:r>
          </w:p>
        </w:tc>
      </w:tr>
      <w:tr w:rsidR="00756357" w:rsidRPr="00FC2C63" w14:paraId="578CE8F5" w14:textId="77777777" w:rsidTr="007774C0">
        <w:trPr>
          <w:trHeight w:val="454"/>
        </w:trPr>
        <w:tc>
          <w:tcPr>
            <w:tcW w:w="9242" w:type="dxa"/>
            <w:gridSpan w:val="2"/>
            <w:tcBorders>
              <w:top w:val="single" w:sz="4" w:space="0" w:color="auto"/>
              <w:bottom w:val="single" w:sz="4" w:space="0" w:color="auto"/>
            </w:tcBorders>
            <w:shd w:val="clear" w:color="auto" w:fill="FFFFFF" w:themeFill="background1"/>
            <w:vAlign w:val="center"/>
          </w:tcPr>
          <w:p w14:paraId="54FBB649" w14:textId="77777777" w:rsidR="00756357" w:rsidRPr="00FC2C63" w:rsidRDefault="00756357" w:rsidP="00FC2C63">
            <w:pPr>
              <w:spacing w:line="276" w:lineRule="auto"/>
              <w:rPr>
                <w:rFonts w:ascii="Imperial Sans Text" w:hAnsi="Imperial Sans Text" w:cstheme="minorHAnsi"/>
              </w:rPr>
            </w:pPr>
          </w:p>
        </w:tc>
      </w:tr>
      <w:tr w:rsidR="00756357" w:rsidRPr="00FC2C63" w14:paraId="35DA383C"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53D1E20F" w14:textId="77777777" w:rsidR="00756357"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Future development &amp; enhancement of the programme</w:t>
            </w:r>
          </w:p>
        </w:tc>
      </w:tr>
      <w:tr w:rsidR="00756357" w:rsidRPr="00FC2C63" w14:paraId="5A61C0C2" w14:textId="77777777" w:rsidTr="007774C0">
        <w:trPr>
          <w:trHeight w:val="454"/>
        </w:trPr>
        <w:tc>
          <w:tcPr>
            <w:tcW w:w="9242" w:type="dxa"/>
            <w:gridSpan w:val="2"/>
            <w:tcBorders>
              <w:top w:val="single" w:sz="4" w:space="0" w:color="auto"/>
              <w:bottom w:val="single" w:sz="4" w:space="0" w:color="auto"/>
            </w:tcBorders>
            <w:shd w:val="clear" w:color="auto" w:fill="FFFFFF" w:themeFill="background1"/>
            <w:vAlign w:val="center"/>
          </w:tcPr>
          <w:p w14:paraId="0FAC2706" w14:textId="77777777" w:rsidR="00756357" w:rsidRPr="00FC2C63" w:rsidRDefault="00756357" w:rsidP="00FC2C63">
            <w:pPr>
              <w:spacing w:line="276" w:lineRule="auto"/>
              <w:rPr>
                <w:rFonts w:ascii="Imperial Sans Text" w:hAnsi="Imperial Sans Text" w:cstheme="minorHAnsi"/>
              </w:rPr>
            </w:pPr>
          </w:p>
        </w:tc>
      </w:tr>
      <w:tr w:rsidR="00756357" w:rsidRPr="00FC2C63" w14:paraId="15D27A78" w14:textId="77777777" w:rsidTr="001A7E8E">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14:paraId="732CB96D" w14:textId="77777777" w:rsidR="00756357"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Please describe the involvement of students in the following:</w:t>
            </w:r>
          </w:p>
        </w:tc>
      </w:tr>
      <w:tr w:rsidR="00756357" w:rsidRPr="00FC2C63" w14:paraId="109C948A"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46B1086A" w14:textId="77777777" w:rsidR="00756357"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Design of the programme</w:t>
            </w:r>
          </w:p>
        </w:tc>
      </w:tr>
      <w:tr w:rsidR="00756357" w:rsidRPr="00FC2C63" w14:paraId="7D8504D2" w14:textId="77777777" w:rsidTr="007774C0">
        <w:trPr>
          <w:trHeight w:val="454"/>
        </w:trPr>
        <w:tc>
          <w:tcPr>
            <w:tcW w:w="9242" w:type="dxa"/>
            <w:gridSpan w:val="2"/>
            <w:tcBorders>
              <w:top w:val="single" w:sz="4" w:space="0" w:color="auto"/>
              <w:bottom w:val="single" w:sz="4" w:space="0" w:color="auto"/>
            </w:tcBorders>
            <w:shd w:val="clear" w:color="auto" w:fill="FFFFFF" w:themeFill="background1"/>
            <w:vAlign w:val="center"/>
          </w:tcPr>
          <w:p w14:paraId="61FB374A" w14:textId="77777777" w:rsidR="00756357" w:rsidRPr="00FC2C63" w:rsidRDefault="00756357" w:rsidP="00FC2C63">
            <w:pPr>
              <w:spacing w:line="276" w:lineRule="auto"/>
              <w:rPr>
                <w:rFonts w:ascii="Imperial Sans Text" w:hAnsi="Imperial Sans Text" w:cstheme="minorHAnsi"/>
              </w:rPr>
            </w:pPr>
          </w:p>
        </w:tc>
      </w:tr>
      <w:tr w:rsidR="00756357" w:rsidRPr="00FC2C63" w14:paraId="4F64C793" w14:textId="77777777" w:rsidTr="007774C0">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14:paraId="7316DE8D" w14:textId="77777777" w:rsidR="00756357" w:rsidRPr="00FC2C63" w:rsidRDefault="00756357" w:rsidP="00FC2C63">
            <w:pPr>
              <w:spacing w:line="276" w:lineRule="auto"/>
              <w:rPr>
                <w:rFonts w:ascii="Imperial Sans Text" w:hAnsi="Imperial Sans Text" w:cstheme="minorHAnsi"/>
              </w:rPr>
            </w:pPr>
            <w:r w:rsidRPr="00FC2C63">
              <w:rPr>
                <w:rFonts w:ascii="Imperial Sans Text" w:hAnsi="Imperial Sans Text" w:cstheme="minorHAnsi"/>
              </w:rPr>
              <w:t>Future development &amp; enhancement of the programme</w:t>
            </w:r>
          </w:p>
        </w:tc>
      </w:tr>
      <w:tr w:rsidR="00756357" w:rsidRPr="00FC2C63" w14:paraId="5B134E1B" w14:textId="77777777" w:rsidTr="007774C0">
        <w:trPr>
          <w:trHeight w:val="454"/>
        </w:trPr>
        <w:tc>
          <w:tcPr>
            <w:tcW w:w="9242" w:type="dxa"/>
            <w:gridSpan w:val="2"/>
            <w:tcBorders>
              <w:top w:val="single" w:sz="4" w:space="0" w:color="auto"/>
              <w:bottom w:val="single" w:sz="4" w:space="0" w:color="auto"/>
            </w:tcBorders>
            <w:shd w:val="clear" w:color="auto" w:fill="FFFFFF" w:themeFill="background1"/>
            <w:vAlign w:val="center"/>
          </w:tcPr>
          <w:p w14:paraId="68493215" w14:textId="77777777" w:rsidR="00756357" w:rsidRPr="00FC2C63" w:rsidRDefault="00756357" w:rsidP="00FC2C63">
            <w:pPr>
              <w:spacing w:line="276" w:lineRule="auto"/>
              <w:rPr>
                <w:rFonts w:ascii="Imperial Sans Text" w:hAnsi="Imperial Sans Text" w:cstheme="minorHAnsi"/>
              </w:rPr>
            </w:pPr>
          </w:p>
        </w:tc>
      </w:tr>
      <w:tr w:rsidR="004D7866" w:rsidRPr="00FC2C63" w14:paraId="309FFE19" w14:textId="77777777" w:rsidTr="007774C0">
        <w:trPr>
          <w:trHeight w:val="567"/>
        </w:trPr>
        <w:tc>
          <w:tcPr>
            <w:tcW w:w="9242" w:type="dxa"/>
            <w:gridSpan w:val="2"/>
            <w:tcBorders>
              <w:bottom w:val="nil"/>
            </w:tcBorders>
            <w:shd w:val="clear" w:color="auto" w:fill="A6A6A6" w:themeFill="background1" w:themeFillShade="A6"/>
            <w:vAlign w:val="center"/>
          </w:tcPr>
          <w:p w14:paraId="0EA85307" w14:textId="77777777" w:rsidR="004D7866" w:rsidRPr="00FC2C63" w:rsidRDefault="004D7866" w:rsidP="00FC2C63">
            <w:pPr>
              <w:spacing w:line="276" w:lineRule="auto"/>
              <w:rPr>
                <w:rFonts w:ascii="Imperial Sans Text" w:hAnsi="Imperial Sans Text" w:cstheme="minorHAnsi"/>
                <w:b/>
              </w:rPr>
            </w:pPr>
            <w:r w:rsidRPr="00FC2C63">
              <w:rPr>
                <w:rFonts w:ascii="Imperial Sans Text" w:hAnsi="Imperial Sans Text" w:cstheme="minorHAnsi"/>
                <w:b/>
              </w:rPr>
              <w:t>Confirmation</w:t>
            </w:r>
          </w:p>
          <w:p w14:paraId="6A85F8A0"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spacing w:val="-2"/>
              </w:rPr>
              <w:t>By printing the name of the relevant Director of Studies you confirm that they have agreed the proposal and are satisfied that the proposal and programme specification meet the required quality and standards.</w:t>
            </w:r>
          </w:p>
        </w:tc>
      </w:tr>
      <w:tr w:rsidR="004D7866" w:rsidRPr="00FC2C63" w14:paraId="685EA07E" w14:textId="77777777" w:rsidTr="007774C0">
        <w:trPr>
          <w:trHeight w:val="567"/>
        </w:trPr>
        <w:tc>
          <w:tcPr>
            <w:tcW w:w="3936" w:type="dxa"/>
            <w:shd w:val="clear" w:color="auto" w:fill="D9D9D9" w:themeFill="background1" w:themeFillShade="D9"/>
            <w:vAlign w:val="center"/>
          </w:tcPr>
          <w:p w14:paraId="04E3D51C"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Director of Undergraduate or Postgraduate Studies (DUGS/DPGS)</w:t>
            </w:r>
          </w:p>
        </w:tc>
        <w:tc>
          <w:tcPr>
            <w:tcW w:w="5306" w:type="dxa"/>
            <w:shd w:val="clear" w:color="auto" w:fill="auto"/>
            <w:vAlign w:val="center"/>
          </w:tcPr>
          <w:p w14:paraId="33734659" w14:textId="77777777" w:rsidR="004D7866" w:rsidRPr="00FC2C63" w:rsidRDefault="004D7866" w:rsidP="00FC2C63">
            <w:pPr>
              <w:spacing w:line="276" w:lineRule="auto"/>
              <w:rPr>
                <w:rFonts w:ascii="Imperial Sans Text" w:hAnsi="Imperial Sans Text" w:cstheme="minorHAnsi"/>
              </w:rPr>
            </w:pPr>
          </w:p>
        </w:tc>
      </w:tr>
      <w:tr w:rsidR="004D7866" w:rsidRPr="00FC2C63" w14:paraId="201A68BF" w14:textId="77777777" w:rsidTr="007774C0">
        <w:trPr>
          <w:trHeight w:val="567"/>
        </w:trPr>
        <w:tc>
          <w:tcPr>
            <w:tcW w:w="3936" w:type="dxa"/>
            <w:shd w:val="clear" w:color="auto" w:fill="D9D9D9" w:themeFill="background1" w:themeFillShade="D9"/>
            <w:vAlign w:val="center"/>
          </w:tcPr>
          <w:p w14:paraId="113FEBA6"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Date</w:t>
            </w:r>
          </w:p>
        </w:tc>
        <w:tc>
          <w:tcPr>
            <w:tcW w:w="5306" w:type="dxa"/>
            <w:shd w:val="clear" w:color="auto" w:fill="auto"/>
            <w:vAlign w:val="center"/>
          </w:tcPr>
          <w:p w14:paraId="5C400C08" w14:textId="77777777" w:rsidR="004D7866" w:rsidRPr="00FC2C63" w:rsidRDefault="004D7866" w:rsidP="00FC2C63">
            <w:pPr>
              <w:spacing w:line="276" w:lineRule="auto"/>
              <w:rPr>
                <w:rFonts w:ascii="Imperial Sans Text" w:hAnsi="Imperial Sans Text" w:cstheme="minorHAnsi"/>
              </w:rPr>
            </w:pPr>
            <w:r w:rsidRPr="00FC2C63">
              <w:rPr>
                <w:rFonts w:ascii="Imperial Sans Text" w:hAnsi="Imperial Sans Text" w:cstheme="minorHAnsi"/>
              </w:rPr>
              <w:t>DD/MM/YYYY</w:t>
            </w:r>
          </w:p>
        </w:tc>
      </w:tr>
    </w:tbl>
    <w:p w14:paraId="3031390F" w14:textId="77777777" w:rsidR="00914647" w:rsidRPr="00FC2C63" w:rsidRDefault="00914647" w:rsidP="00FC2C63">
      <w:pPr>
        <w:rPr>
          <w:rFonts w:ascii="Imperial Sans Text" w:hAnsi="Imperial Sans Text" w:cstheme="minorHAnsi"/>
        </w:rPr>
      </w:pPr>
    </w:p>
    <w:p w14:paraId="6B66CDD6" w14:textId="77777777" w:rsidR="00914647" w:rsidRPr="00FC2C63" w:rsidRDefault="00914647" w:rsidP="00FC2C63">
      <w:pPr>
        <w:rPr>
          <w:rFonts w:ascii="Imperial Sans Text" w:hAnsi="Imperial Sans Text" w:cstheme="minorHAnsi"/>
        </w:rPr>
      </w:pPr>
    </w:p>
    <w:p w14:paraId="61F37F54" w14:textId="77777777" w:rsidR="00914647" w:rsidRPr="00FC2C63" w:rsidRDefault="00914647" w:rsidP="00FC2C63">
      <w:pPr>
        <w:rPr>
          <w:rFonts w:ascii="Imperial Sans Text" w:hAnsi="Imperial Sans Text" w:cstheme="minorHAnsi"/>
        </w:rPr>
      </w:pPr>
    </w:p>
    <w:p w14:paraId="5568ABA1" w14:textId="77777777" w:rsidR="004C1124" w:rsidRPr="00FC2C63" w:rsidRDefault="00914647" w:rsidP="00FC2C63">
      <w:pPr>
        <w:tabs>
          <w:tab w:val="left" w:pos="2026"/>
        </w:tabs>
        <w:rPr>
          <w:rFonts w:ascii="Imperial Sans Text" w:hAnsi="Imperial Sans Text" w:cstheme="minorHAnsi"/>
        </w:rPr>
      </w:pPr>
      <w:r w:rsidRPr="00FC2C63">
        <w:rPr>
          <w:rFonts w:ascii="Imperial Sans Text" w:hAnsi="Imperial Sans Text" w:cstheme="minorHAnsi"/>
        </w:rPr>
        <w:tab/>
      </w:r>
    </w:p>
    <w:sectPr w:rsidR="004C1124" w:rsidRPr="00FC2C63" w:rsidSect="00D32B00">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E1F1" w14:textId="77777777" w:rsidR="00DA7D6D" w:rsidRDefault="00DA7D6D" w:rsidP="00D32B00">
      <w:pPr>
        <w:spacing w:after="0" w:line="240" w:lineRule="auto"/>
      </w:pPr>
      <w:r>
        <w:separator/>
      </w:r>
    </w:p>
  </w:endnote>
  <w:endnote w:type="continuationSeparator" w:id="0">
    <w:p w14:paraId="6159F3B2" w14:textId="77777777" w:rsidR="00DA7D6D" w:rsidRDefault="00DA7D6D" w:rsidP="00D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406451424"/>
      <w:docPartObj>
        <w:docPartGallery w:val="Page Numbers (Bottom of Page)"/>
        <w:docPartUnique/>
      </w:docPartObj>
    </w:sdtPr>
    <w:sdtEndPr>
      <w:rPr>
        <w:b/>
        <w:bCs/>
      </w:rPr>
    </w:sdtEndPr>
    <w:sdtContent>
      <w:sdt>
        <w:sdtPr>
          <w:rPr>
            <w:rFonts w:cstheme="minorHAnsi"/>
            <w:b/>
            <w:bCs/>
          </w:rPr>
          <w:id w:val="912818201"/>
          <w:docPartObj>
            <w:docPartGallery w:val="Page Numbers (Top of Page)"/>
            <w:docPartUnique/>
          </w:docPartObj>
        </w:sdtPr>
        <w:sdtEndPr/>
        <w:sdtContent>
          <w:p w14:paraId="61D0A12F" w14:textId="61900E7A" w:rsidR="00A9590D" w:rsidRPr="00214A5F" w:rsidRDefault="005F591C" w:rsidP="000347BD">
            <w:pPr>
              <w:pStyle w:val="Footer"/>
              <w:jc w:val="right"/>
              <w:rPr>
                <w:rFonts w:cstheme="minorHAnsi"/>
                <w:b/>
                <w:bCs/>
              </w:rPr>
            </w:pPr>
            <w:r w:rsidRPr="00214A5F">
              <w:rPr>
                <w:rFonts w:ascii="Imperial Sans Text" w:hAnsi="Imperial Sans Text" w:cstheme="minorHAnsi"/>
              </w:rPr>
              <w:t>Page</w:t>
            </w:r>
            <w:r w:rsidRPr="00214A5F">
              <w:rPr>
                <w:rFonts w:ascii="Imperial Sans Text" w:hAnsi="Imperial Sans Text" w:cstheme="minorHAnsi"/>
                <w:b/>
                <w:bCs/>
              </w:rPr>
              <w:t xml:space="preserve"> </w:t>
            </w:r>
            <w:r w:rsidRPr="00214A5F">
              <w:rPr>
                <w:rFonts w:ascii="Imperial Sans Text" w:hAnsi="Imperial Sans Text" w:cstheme="minorHAnsi"/>
                <w:b/>
                <w:bCs/>
              </w:rPr>
              <w:fldChar w:fldCharType="begin"/>
            </w:r>
            <w:r w:rsidRPr="00214A5F">
              <w:rPr>
                <w:rFonts w:ascii="Imperial Sans Text" w:hAnsi="Imperial Sans Text" w:cstheme="minorHAnsi"/>
                <w:b/>
                <w:bCs/>
              </w:rPr>
              <w:instrText xml:space="preserve"> PAGE </w:instrText>
            </w:r>
            <w:r w:rsidRPr="00214A5F">
              <w:rPr>
                <w:rFonts w:ascii="Imperial Sans Text" w:hAnsi="Imperial Sans Text" w:cstheme="minorHAnsi"/>
                <w:b/>
                <w:bCs/>
              </w:rPr>
              <w:fldChar w:fldCharType="separate"/>
            </w:r>
            <w:r w:rsidR="001857CC" w:rsidRPr="00214A5F">
              <w:rPr>
                <w:rFonts w:ascii="Imperial Sans Text" w:hAnsi="Imperial Sans Text" w:cstheme="minorHAnsi"/>
                <w:b/>
                <w:bCs/>
                <w:noProof/>
              </w:rPr>
              <w:t>2</w:t>
            </w:r>
            <w:r w:rsidRPr="00214A5F">
              <w:rPr>
                <w:rFonts w:ascii="Imperial Sans Text" w:hAnsi="Imperial Sans Text" w:cstheme="minorHAnsi"/>
                <w:b/>
                <w:bCs/>
              </w:rPr>
              <w:fldChar w:fldCharType="end"/>
            </w:r>
            <w:r w:rsidRPr="00214A5F">
              <w:rPr>
                <w:rFonts w:ascii="Imperial Sans Text" w:hAnsi="Imperial Sans Text" w:cstheme="minorHAnsi"/>
                <w:b/>
                <w:bCs/>
              </w:rPr>
              <w:t xml:space="preserve"> </w:t>
            </w:r>
            <w:r w:rsidRPr="00214A5F">
              <w:rPr>
                <w:rFonts w:ascii="Imperial Sans Text" w:hAnsi="Imperial Sans Text" w:cstheme="minorHAnsi"/>
              </w:rPr>
              <w:t>of</w:t>
            </w:r>
            <w:r w:rsidRPr="00214A5F">
              <w:rPr>
                <w:rFonts w:ascii="Imperial Sans Text" w:hAnsi="Imperial Sans Text" w:cstheme="minorHAnsi"/>
                <w:b/>
                <w:bCs/>
              </w:rPr>
              <w:t xml:space="preserve"> </w:t>
            </w:r>
            <w:r w:rsidRPr="00214A5F">
              <w:rPr>
                <w:rFonts w:ascii="Imperial Sans Text" w:hAnsi="Imperial Sans Text" w:cstheme="minorHAnsi"/>
                <w:b/>
                <w:bCs/>
              </w:rPr>
              <w:fldChar w:fldCharType="begin"/>
            </w:r>
            <w:r w:rsidRPr="00214A5F">
              <w:rPr>
                <w:rFonts w:ascii="Imperial Sans Text" w:hAnsi="Imperial Sans Text" w:cstheme="minorHAnsi"/>
                <w:b/>
                <w:bCs/>
              </w:rPr>
              <w:instrText xml:space="preserve"> NUMPAGES  </w:instrText>
            </w:r>
            <w:r w:rsidRPr="00214A5F">
              <w:rPr>
                <w:rFonts w:ascii="Imperial Sans Text" w:hAnsi="Imperial Sans Text" w:cstheme="minorHAnsi"/>
                <w:b/>
                <w:bCs/>
              </w:rPr>
              <w:fldChar w:fldCharType="separate"/>
            </w:r>
            <w:r w:rsidR="001857CC" w:rsidRPr="00214A5F">
              <w:rPr>
                <w:rFonts w:ascii="Imperial Sans Text" w:hAnsi="Imperial Sans Text" w:cstheme="minorHAnsi"/>
                <w:b/>
                <w:bCs/>
                <w:noProof/>
              </w:rPr>
              <w:t>4</w:t>
            </w:r>
            <w:r w:rsidRPr="00214A5F">
              <w:rPr>
                <w:rFonts w:ascii="Imperial Sans Text" w:hAnsi="Imperial Sans Text"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sz w:val="18"/>
        <w:szCs w:val="18"/>
      </w:rPr>
      <w:id w:val="-61801972"/>
      <w:docPartObj>
        <w:docPartGallery w:val="Page Numbers (Bottom of Page)"/>
        <w:docPartUnique/>
      </w:docPartObj>
    </w:sdtPr>
    <w:sdtEndPr/>
    <w:sdtContent>
      <w:sdt>
        <w:sdtPr>
          <w:rPr>
            <w:rFonts w:cstheme="minorHAnsi"/>
            <w:b/>
            <w:sz w:val="18"/>
            <w:szCs w:val="18"/>
          </w:rPr>
          <w:id w:val="860082579"/>
          <w:docPartObj>
            <w:docPartGallery w:val="Page Numbers (Top of Page)"/>
            <w:docPartUnique/>
          </w:docPartObj>
        </w:sdtPr>
        <w:sdtEndPr/>
        <w:sdtContent>
          <w:p w14:paraId="4464246D" w14:textId="7EC1F7FE" w:rsidR="00A9590D" w:rsidRPr="00D27A34" w:rsidRDefault="004C1124" w:rsidP="000347BD">
            <w:pPr>
              <w:pStyle w:val="Footer"/>
              <w:tabs>
                <w:tab w:val="left" w:pos="7820"/>
              </w:tabs>
              <w:rPr>
                <w:rFonts w:cstheme="minorHAnsi"/>
                <w:b/>
                <w:sz w:val="18"/>
                <w:szCs w:val="18"/>
              </w:rPr>
            </w:pPr>
            <w:r w:rsidRPr="00D27A34">
              <w:rPr>
                <w:rFonts w:cstheme="minorHAnsi"/>
                <w:b/>
                <w:sz w:val="18"/>
                <w:szCs w:val="18"/>
              </w:rPr>
              <w:tab/>
            </w:r>
            <w:r w:rsidRPr="00D27A34">
              <w:rPr>
                <w:rFonts w:cstheme="minorHAnsi"/>
                <w:b/>
                <w:sz w:val="18"/>
                <w:szCs w:val="18"/>
              </w:rPr>
              <w:tab/>
            </w:r>
            <w:r w:rsidRPr="00A624D4">
              <w:rPr>
                <w:rFonts w:ascii="Imperial Sans Text" w:hAnsi="Imperial Sans Text" w:cstheme="minorHAnsi"/>
                <w:b/>
              </w:rPr>
              <w:tab/>
            </w:r>
            <w:r w:rsidR="005F591C" w:rsidRPr="00A624D4">
              <w:rPr>
                <w:rFonts w:ascii="Imperial Sans Text" w:hAnsi="Imperial Sans Text" w:cstheme="minorHAnsi"/>
              </w:rPr>
              <w:t>Page</w:t>
            </w:r>
            <w:r w:rsidR="005F591C" w:rsidRPr="00A624D4">
              <w:rPr>
                <w:rFonts w:ascii="Imperial Sans Text" w:hAnsi="Imperial Sans Text" w:cstheme="minorHAnsi"/>
                <w:b/>
              </w:rPr>
              <w:t xml:space="preserve"> </w:t>
            </w:r>
            <w:r w:rsidR="005F591C" w:rsidRPr="00A624D4">
              <w:rPr>
                <w:rFonts w:ascii="Imperial Sans Text" w:hAnsi="Imperial Sans Text" w:cstheme="minorHAnsi"/>
                <w:b/>
              </w:rPr>
              <w:fldChar w:fldCharType="begin"/>
            </w:r>
            <w:r w:rsidR="005F591C" w:rsidRPr="00A624D4">
              <w:rPr>
                <w:rFonts w:ascii="Imperial Sans Text" w:hAnsi="Imperial Sans Text" w:cstheme="minorHAnsi"/>
                <w:b/>
              </w:rPr>
              <w:instrText xml:space="preserve"> PAGE </w:instrText>
            </w:r>
            <w:r w:rsidR="005F591C" w:rsidRPr="00A624D4">
              <w:rPr>
                <w:rFonts w:ascii="Imperial Sans Text" w:hAnsi="Imperial Sans Text" w:cstheme="minorHAnsi"/>
                <w:b/>
              </w:rPr>
              <w:fldChar w:fldCharType="separate"/>
            </w:r>
            <w:r w:rsidR="00DA7D6D" w:rsidRPr="00A624D4">
              <w:rPr>
                <w:rFonts w:ascii="Imperial Sans Text" w:hAnsi="Imperial Sans Text" w:cstheme="minorHAnsi"/>
                <w:b/>
                <w:noProof/>
              </w:rPr>
              <w:t>1</w:t>
            </w:r>
            <w:r w:rsidR="005F591C" w:rsidRPr="00A624D4">
              <w:rPr>
                <w:rFonts w:ascii="Imperial Sans Text" w:hAnsi="Imperial Sans Text" w:cstheme="minorHAnsi"/>
                <w:b/>
              </w:rPr>
              <w:fldChar w:fldCharType="end"/>
            </w:r>
            <w:r w:rsidR="005F591C" w:rsidRPr="00A624D4">
              <w:rPr>
                <w:rFonts w:ascii="Imperial Sans Text" w:hAnsi="Imperial Sans Text" w:cstheme="minorHAnsi"/>
              </w:rPr>
              <w:t xml:space="preserve"> of </w:t>
            </w:r>
            <w:r w:rsidR="005F591C" w:rsidRPr="00A624D4">
              <w:rPr>
                <w:rFonts w:ascii="Imperial Sans Text" w:hAnsi="Imperial Sans Text" w:cstheme="minorHAnsi"/>
                <w:b/>
              </w:rPr>
              <w:fldChar w:fldCharType="begin"/>
            </w:r>
            <w:r w:rsidR="005F591C" w:rsidRPr="00A624D4">
              <w:rPr>
                <w:rFonts w:ascii="Imperial Sans Text" w:hAnsi="Imperial Sans Text" w:cstheme="minorHAnsi"/>
                <w:b/>
              </w:rPr>
              <w:instrText xml:space="preserve"> NUMPAGES  </w:instrText>
            </w:r>
            <w:r w:rsidR="005F591C" w:rsidRPr="00A624D4">
              <w:rPr>
                <w:rFonts w:ascii="Imperial Sans Text" w:hAnsi="Imperial Sans Text" w:cstheme="minorHAnsi"/>
                <w:b/>
              </w:rPr>
              <w:fldChar w:fldCharType="separate"/>
            </w:r>
            <w:r w:rsidR="00DA7D6D" w:rsidRPr="00A624D4">
              <w:rPr>
                <w:rFonts w:ascii="Imperial Sans Text" w:hAnsi="Imperial Sans Text" w:cstheme="minorHAnsi"/>
                <w:b/>
                <w:noProof/>
              </w:rPr>
              <w:t>1</w:t>
            </w:r>
            <w:r w:rsidR="005F591C" w:rsidRPr="00A624D4">
              <w:rPr>
                <w:rFonts w:ascii="Imperial Sans Text" w:hAnsi="Imperial Sans Text" w:cstheme="minorHAns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31D5" w14:textId="77777777" w:rsidR="00DA7D6D" w:rsidRDefault="00DA7D6D" w:rsidP="00D32B00">
      <w:pPr>
        <w:spacing w:after="0" w:line="240" w:lineRule="auto"/>
      </w:pPr>
      <w:r>
        <w:separator/>
      </w:r>
    </w:p>
  </w:footnote>
  <w:footnote w:type="continuationSeparator" w:id="0">
    <w:p w14:paraId="18EDB614" w14:textId="77777777" w:rsidR="00DA7D6D" w:rsidRDefault="00DA7D6D" w:rsidP="00D3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FC17" w14:textId="77777777" w:rsidR="00214A5F" w:rsidRDefault="00214A5F" w:rsidP="00214A5F">
    <w:pPr>
      <w:pStyle w:val="Header"/>
      <w:tabs>
        <w:tab w:val="clear" w:pos="9026"/>
        <w:tab w:val="left" w:pos="1545"/>
        <w:tab w:val="left" w:pos="7938"/>
      </w:tabs>
      <w:ind w:left="6521" w:right="-330" w:hanging="6521"/>
      <w:rPr>
        <w:rFonts w:ascii="Imperial Sans Text" w:hAnsi="Imperial Sans Text" w:cs="Arial"/>
        <w:color w:val="0000CD"/>
      </w:rPr>
    </w:pPr>
    <w:r>
      <w:rPr>
        <w:noProof/>
      </w:rPr>
      <w:drawing>
        <wp:inline distT="0" distB="0" distL="0" distR="0" wp14:anchorId="4955E2F0" wp14:editId="01B167EA">
          <wp:extent cx="2314581" cy="254635"/>
          <wp:effectExtent l="0" t="0" r="9525" b="0"/>
          <wp:docPr id="2" name="Picture 2"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056" cy="267119"/>
                  </a:xfrm>
                  <a:prstGeom prst="rect">
                    <a:avLst/>
                  </a:prstGeom>
                  <a:noFill/>
                  <a:ln>
                    <a:noFill/>
                  </a:ln>
                </pic:spPr>
              </pic:pic>
            </a:graphicData>
          </a:graphic>
        </wp:inline>
      </w:drawing>
    </w:r>
    <w:r>
      <w:rPr>
        <w:rFonts w:ascii="Imperial Sans Text" w:hAnsi="Imperial Sans Text" w:cs="Arial"/>
        <w:color w:val="0000CD"/>
      </w:rPr>
      <w:tab/>
    </w:r>
    <w:r>
      <w:rPr>
        <w:rFonts w:ascii="Imperial Sans Text" w:hAnsi="Imperial Sans Text" w:cs="Arial"/>
        <w:color w:val="0000CD"/>
      </w:rPr>
      <w:tab/>
      <w:t>New Programme Proposal</w:t>
    </w:r>
  </w:p>
  <w:p w14:paraId="5B261A90" w14:textId="345E1B22" w:rsidR="00815C97" w:rsidRPr="00214A5F" w:rsidRDefault="00214A5F" w:rsidP="00214A5F">
    <w:pPr>
      <w:pStyle w:val="Header"/>
      <w:tabs>
        <w:tab w:val="clear" w:pos="9026"/>
        <w:tab w:val="left" w:pos="1545"/>
        <w:tab w:val="left" w:pos="7938"/>
      </w:tabs>
      <w:ind w:left="6521" w:right="-330" w:hanging="851"/>
      <w:rPr>
        <w:rFonts w:ascii="Imperial Sans Text" w:hAnsi="Imperial Sans Text" w:cs="Arial"/>
        <w:color w:val="0000CD"/>
      </w:rPr>
    </w:pPr>
    <w:r>
      <w:rPr>
        <w:rFonts w:ascii="Imperial Sans Text" w:hAnsi="Imperial Sans Text" w:cs="Arial"/>
        <w:color w:val="0000CD"/>
      </w:rPr>
      <w:t>C – Quality Assurance &amp;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323B0"/>
    <w:multiLevelType w:val="hybridMultilevel"/>
    <w:tmpl w:val="9B743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24F039D"/>
    <w:multiLevelType w:val="hybridMultilevel"/>
    <w:tmpl w:val="0D0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D4198"/>
    <w:multiLevelType w:val="hybridMultilevel"/>
    <w:tmpl w:val="2608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225073">
    <w:abstractNumId w:val="0"/>
  </w:num>
  <w:num w:numId="2" w16cid:durableId="1549414105">
    <w:abstractNumId w:val="2"/>
  </w:num>
  <w:num w:numId="3" w16cid:durableId="31411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FB"/>
    <w:rsid w:val="00016E9F"/>
    <w:rsid w:val="000347BD"/>
    <w:rsid w:val="000668D4"/>
    <w:rsid w:val="00070356"/>
    <w:rsid w:val="000976B2"/>
    <w:rsid w:val="000A1D77"/>
    <w:rsid w:val="000E2579"/>
    <w:rsid w:val="00143A23"/>
    <w:rsid w:val="00150069"/>
    <w:rsid w:val="001857CC"/>
    <w:rsid w:val="001A7E8E"/>
    <w:rsid w:val="001B1CA6"/>
    <w:rsid w:val="001B58FB"/>
    <w:rsid w:val="001C096B"/>
    <w:rsid w:val="001E2FAE"/>
    <w:rsid w:val="00206177"/>
    <w:rsid w:val="00210463"/>
    <w:rsid w:val="00214A5F"/>
    <w:rsid w:val="00243A0B"/>
    <w:rsid w:val="00250902"/>
    <w:rsid w:val="00261363"/>
    <w:rsid w:val="00281424"/>
    <w:rsid w:val="00284D39"/>
    <w:rsid w:val="002C03FA"/>
    <w:rsid w:val="002D52C4"/>
    <w:rsid w:val="002F0111"/>
    <w:rsid w:val="00300458"/>
    <w:rsid w:val="0035003D"/>
    <w:rsid w:val="00352192"/>
    <w:rsid w:val="00362CEC"/>
    <w:rsid w:val="00375F62"/>
    <w:rsid w:val="003D027E"/>
    <w:rsid w:val="003F5458"/>
    <w:rsid w:val="00401053"/>
    <w:rsid w:val="00406BAE"/>
    <w:rsid w:val="004412DF"/>
    <w:rsid w:val="00460008"/>
    <w:rsid w:val="004658AC"/>
    <w:rsid w:val="004C1124"/>
    <w:rsid w:val="004D7866"/>
    <w:rsid w:val="004E3B18"/>
    <w:rsid w:val="004F17B1"/>
    <w:rsid w:val="00522FAC"/>
    <w:rsid w:val="005562AA"/>
    <w:rsid w:val="00561367"/>
    <w:rsid w:val="005B539B"/>
    <w:rsid w:val="005D5D94"/>
    <w:rsid w:val="005E14BB"/>
    <w:rsid w:val="005E63DD"/>
    <w:rsid w:val="005F46B0"/>
    <w:rsid w:val="005F591C"/>
    <w:rsid w:val="00621852"/>
    <w:rsid w:val="0065136D"/>
    <w:rsid w:val="00661455"/>
    <w:rsid w:val="00665AD3"/>
    <w:rsid w:val="00672D0D"/>
    <w:rsid w:val="006844A3"/>
    <w:rsid w:val="006933AF"/>
    <w:rsid w:val="006C1BC7"/>
    <w:rsid w:val="006D796E"/>
    <w:rsid w:val="006E6BBF"/>
    <w:rsid w:val="00706DDA"/>
    <w:rsid w:val="00724AEE"/>
    <w:rsid w:val="00734EEA"/>
    <w:rsid w:val="00756357"/>
    <w:rsid w:val="007774C0"/>
    <w:rsid w:val="00782112"/>
    <w:rsid w:val="007E24FC"/>
    <w:rsid w:val="00815C97"/>
    <w:rsid w:val="00817B3D"/>
    <w:rsid w:val="00821C20"/>
    <w:rsid w:val="008436D1"/>
    <w:rsid w:val="00850AA7"/>
    <w:rsid w:val="00872384"/>
    <w:rsid w:val="00873E3D"/>
    <w:rsid w:val="00876541"/>
    <w:rsid w:val="0088315F"/>
    <w:rsid w:val="008B2352"/>
    <w:rsid w:val="008C49E8"/>
    <w:rsid w:val="0090323F"/>
    <w:rsid w:val="00907F39"/>
    <w:rsid w:val="00914647"/>
    <w:rsid w:val="009B54ED"/>
    <w:rsid w:val="009E09F2"/>
    <w:rsid w:val="009F76F9"/>
    <w:rsid w:val="00A531E7"/>
    <w:rsid w:val="00A564E4"/>
    <w:rsid w:val="00A624D4"/>
    <w:rsid w:val="00A65DC1"/>
    <w:rsid w:val="00A860B9"/>
    <w:rsid w:val="00A9590D"/>
    <w:rsid w:val="00AC4A98"/>
    <w:rsid w:val="00B34ADD"/>
    <w:rsid w:val="00B65A25"/>
    <w:rsid w:val="00B847E9"/>
    <w:rsid w:val="00B85D6D"/>
    <w:rsid w:val="00BB3F86"/>
    <w:rsid w:val="00BB5C3A"/>
    <w:rsid w:val="00BD79C7"/>
    <w:rsid w:val="00C16B50"/>
    <w:rsid w:val="00C375C4"/>
    <w:rsid w:val="00C534A7"/>
    <w:rsid w:val="00C619F4"/>
    <w:rsid w:val="00C82D3A"/>
    <w:rsid w:val="00CB5315"/>
    <w:rsid w:val="00CE748F"/>
    <w:rsid w:val="00D27A34"/>
    <w:rsid w:val="00D32B00"/>
    <w:rsid w:val="00D45724"/>
    <w:rsid w:val="00D606C0"/>
    <w:rsid w:val="00D72753"/>
    <w:rsid w:val="00DA0EEF"/>
    <w:rsid w:val="00DA4EB9"/>
    <w:rsid w:val="00DA7D6D"/>
    <w:rsid w:val="00DE258A"/>
    <w:rsid w:val="00DF34F4"/>
    <w:rsid w:val="00E11934"/>
    <w:rsid w:val="00E340A6"/>
    <w:rsid w:val="00E40B77"/>
    <w:rsid w:val="00E85AD7"/>
    <w:rsid w:val="00EA6C2B"/>
    <w:rsid w:val="00ED55DD"/>
    <w:rsid w:val="00EF6A3A"/>
    <w:rsid w:val="00F44FAA"/>
    <w:rsid w:val="00F5203A"/>
    <w:rsid w:val="00F64CF3"/>
    <w:rsid w:val="00F679B1"/>
    <w:rsid w:val="00F91B50"/>
    <w:rsid w:val="00F9373D"/>
    <w:rsid w:val="00F958BB"/>
    <w:rsid w:val="00FB57FF"/>
    <w:rsid w:val="00FC2C63"/>
    <w:rsid w:val="00FF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886955"/>
  <w15:docId w15:val="{C23F21E8-528A-43B4-A8AB-734DCA97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FB"/>
    <w:rPr>
      <w:rFonts w:ascii="Tahoma" w:hAnsi="Tahoma" w:cs="Tahoma"/>
      <w:sz w:val="16"/>
      <w:szCs w:val="16"/>
    </w:rPr>
  </w:style>
  <w:style w:type="paragraph" w:styleId="ListParagraph">
    <w:name w:val="List Paragraph"/>
    <w:basedOn w:val="Normal"/>
    <w:uiPriority w:val="34"/>
    <w:qFormat/>
    <w:rsid w:val="001B58FB"/>
    <w:pPr>
      <w:ind w:left="720"/>
      <w:contextualSpacing/>
    </w:pPr>
  </w:style>
  <w:style w:type="paragraph" w:styleId="Header">
    <w:name w:val="header"/>
    <w:basedOn w:val="Normal"/>
    <w:link w:val="HeaderChar"/>
    <w:uiPriority w:val="99"/>
    <w:unhideWhenUsed/>
    <w:rsid w:val="00D3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00"/>
  </w:style>
  <w:style w:type="paragraph" w:styleId="Footer">
    <w:name w:val="footer"/>
    <w:basedOn w:val="Normal"/>
    <w:link w:val="FooterChar"/>
    <w:uiPriority w:val="99"/>
    <w:unhideWhenUsed/>
    <w:rsid w:val="00D3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00"/>
  </w:style>
  <w:style w:type="character" w:styleId="Hyperlink">
    <w:name w:val="Hyperlink"/>
    <w:basedOn w:val="DefaultParagraphFont"/>
    <w:uiPriority w:val="99"/>
    <w:unhideWhenUsed/>
    <w:rsid w:val="00ED55DD"/>
    <w:rPr>
      <w:color w:val="0000FF" w:themeColor="hyperlink"/>
      <w:u w:val="single"/>
    </w:rPr>
  </w:style>
  <w:style w:type="character" w:styleId="FollowedHyperlink">
    <w:name w:val="FollowedHyperlink"/>
    <w:basedOn w:val="DefaultParagraphFont"/>
    <w:uiPriority w:val="99"/>
    <w:semiHidden/>
    <w:unhideWhenUsed/>
    <w:rsid w:val="00070356"/>
    <w:rPr>
      <w:color w:val="800080" w:themeColor="followedHyperlink"/>
      <w:u w:val="single"/>
    </w:rPr>
  </w:style>
  <w:style w:type="paragraph" w:styleId="Revision">
    <w:name w:val="Revision"/>
    <w:hidden/>
    <w:uiPriority w:val="99"/>
    <w:semiHidden/>
    <w:rsid w:val="00214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the-quality-code" TargetMode="External"/><Relationship Id="rId13" Type="http://schemas.openxmlformats.org/officeDocument/2006/relationships/hyperlink" Target="https://www.imperial.ac.uk/about/governance/academic-governance/academic-policy/programme-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the-quality-code/advice-and-guidance/learning-and-teac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the-quality-code/characteristics-statements/characteristics-statement-masters-degre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aa.ac.uk/the-quality-code/subject-benchmark-statements" TargetMode="External"/><Relationship Id="rId4" Type="http://schemas.openxmlformats.org/officeDocument/2006/relationships/settings" Target="settings.xml"/><Relationship Id="rId9" Type="http://schemas.openxmlformats.org/officeDocument/2006/relationships/hyperlink" Target="https://www.qaa.ac.uk/the-quality-code/qualifications-framewor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D74E-2C9D-4DBA-8DE5-1775976A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Gardner, Laura</cp:lastModifiedBy>
  <cp:revision>9</cp:revision>
  <cp:lastPrinted>2014-10-24T07:01:00Z</cp:lastPrinted>
  <dcterms:created xsi:type="dcterms:W3CDTF">2022-12-14T10:57:00Z</dcterms:created>
  <dcterms:modified xsi:type="dcterms:W3CDTF">2025-07-14T13:11:00Z</dcterms:modified>
</cp:coreProperties>
</file>